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399" w:rsidRPr="00B8373A" w:rsidRDefault="00383399" w:rsidP="00383399">
      <w:pPr>
        <w:rPr>
          <w:rFonts w:eastAsia="Times New Roman"/>
          <w:b/>
          <w:lang w:eastAsia="ru-RU"/>
        </w:rPr>
      </w:pPr>
      <w:r w:rsidRPr="00B8373A">
        <w:rPr>
          <w:rFonts w:eastAsia="Times New Roman"/>
          <w:b/>
          <w:lang w:eastAsia="ru-RU"/>
        </w:rPr>
        <w:t>10 класс</w:t>
      </w: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686"/>
        <w:gridCol w:w="1984"/>
        <w:gridCol w:w="1134"/>
      </w:tblGrid>
      <w:tr w:rsidR="00383399" w:rsidRPr="00B8373A" w:rsidTr="0022621F">
        <w:tc>
          <w:tcPr>
            <w:tcW w:w="817" w:type="dxa"/>
          </w:tcPr>
          <w:p w:rsidR="00383399" w:rsidRPr="00B8373A" w:rsidRDefault="00383399" w:rsidP="00923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83399" w:rsidRPr="00B8373A" w:rsidRDefault="00383399" w:rsidP="00FC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Авторы/составитель</w:t>
            </w:r>
          </w:p>
        </w:tc>
        <w:tc>
          <w:tcPr>
            <w:tcW w:w="3686" w:type="dxa"/>
            <w:vAlign w:val="center"/>
          </w:tcPr>
          <w:p w:rsidR="00383399" w:rsidRPr="00B8373A" w:rsidRDefault="00383399" w:rsidP="00FC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  <w:vAlign w:val="center"/>
          </w:tcPr>
          <w:p w:rsidR="00383399" w:rsidRPr="00B8373A" w:rsidRDefault="00383399" w:rsidP="00FC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134" w:type="dxa"/>
            <w:vAlign w:val="center"/>
          </w:tcPr>
          <w:p w:rsidR="00383399" w:rsidRPr="00B8373A" w:rsidRDefault="00383399" w:rsidP="00FC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383399" w:rsidRPr="00B8373A" w:rsidTr="0022621F">
        <w:tc>
          <w:tcPr>
            <w:tcW w:w="817" w:type="dxa"/>
          </w:tcPr>
          <w:p w:rsidR="00383399" w:rsidRPr="00B8373A" w:rsidRDefault="00383399" w:rsidP="0038339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399" w:rsidRPr="00B8373A" w:rsidRDefault="00383399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Н.Г. </w:t>
            </w:r>
            <w:proofErr w:type="spellStart"/>
            <w:r w:rsidRPr="00B8373A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B8373A">
              <w:rPr>
                <w:rFonts w:ascii="Times New Roman" w:hAnsi="Times New Roman"/>
                <w:sz w:val="24"/>
                <w:szCs w:val="24"/>
              </w:rPr>
              <w:t>, И.В. </w:t>
            </w:r>
            <w:proofErr w:type="spellStart"/>
            <w:r w:rsidRPr="00B8373A">
              <w:rPr>
                <w:rFonts w:ascii="Times New Roman" w:hAnsi="Times New Roman"/>
                <w:sz w:val="24"/>
                <w:szCs w:val="24"/>
              </w:rPr>
              <w:t>Шамшин</w:t>
            </w:r>
            <w:proofErr w:type="spellEnd"/>
            <w:r w:rsidRPr="00B8373A">
              <w:rPr>
                <w:rFonts w:ascii="Times New Roman" w:hAnsi="Times New Roman"/>
                <w:sz w:val="24"/>
                <w:szCs w:val="24"/>
              </w:rPr>
              <w:t>, М.А. </w:t>
            </w:r>
            <w:proofErr w:type="spellStart"/>
            <w:r w:rsidRPr="00B8373A">
              <w:rPr>
                <w:rFonts w:ascii="Times New Roman" w:hAnsi="Times New Roman"/>
                <w:sz w:val="24"/>
                <w:szCs w:val="24"/>
              </w:rPr>
              <w:t>Мищерина</w:t>
            </w:r>
            <w:proofErr w:type="spellEnd"/>
          </w:p>
        </w:tc>
        <w:tc>
          <w:tcPr>
            <w:tcW w:w="3686" w:type="dxa"/>
          </w:tcPr>
          <w:p w:rsidR="00383399" w:rsidRPr="00B8373A" w:rsidRDefault="00383399" w:rsidP="00237061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Русский язык. 10-11 классы.</w:t>
            </w:r>
            <w:r w:rsidR="00D45E41">
              <w:rPr>
                <w:rFonts w:ascii="Times New Roman" w:hAnsi="Times New Roman"/>
                <w:sz w:val="24"/>
                <w:szCs w:val="24"/>
              </w:rPr>
              <w:t xml:space="preserve"> Часть 1.</w:t>
            </w:r>
            <w:r w:rsidR="00237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73A">
              <w:rPr>
                <w:rFonts w:ascii="Times New Roman" w:hAnsi="Times New Roman"/>
                <w:sz w:val="24"/>
                <w:szCs w:val="24"/>
              </w:rPr>
              <w:t>Учебник для общеобразовательных</w:t>
            </w:r>
            <w:r w:rsidR="00055BB8">
              <w:rPr>
                <w:rFonts w:ascii="Times New Roman" w:hAnsi="Times New Roman"/>
                <w:sz w:val="24"/>
                <w:szCs w:val="24"/>
              </w:rPr>
              <w:t xml:space="preserve"> организаций в двух частях</w:t>
            </w:r>
            <w:r w:rsidRPr="00B8373A">
              <w:rPr>
                <w:rFonts w:ascii="Times New Roman" w:hAnsi="Times New Roman"/>
                <w:sz w:val="24"/>
                <w:szCs w:val="24"/>
              </w:rPr>
              <w:t>.</w:t>
            </w:r>
            <w:r w:rsidR="00055BB8">
              <w:rPr>
                <w:rFonts w:ascii="Times New Roman" w:hAnsi="Times New Roman"/>
                <w:sz w:val="24"/>
                <w:szCs w:val="24"/>
              </w:rPr>
              <w:t xml:space="preserve"> Базовый уровень.</w:t>
            </w:r>
          </w:p>
        </w:tc>
        <w:tc>
          <w:tcPr>
            <w:tcW w:w="1984" w:type="dxa"/>
          </w:tcPr>
          <w:p w:rsidR="00383399" w:rsidRPr="00B8373A" w:rsidRDefault="00383399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 xml:space="preserve"> «Русское слово»</w:t>
            </w:r>
          </w:p>
        </w:tc>
        <w:tc>
          <w:tcPr>
            <w:tcW w:w="1134" w:type="dxa"/>
          </w:tcPr>
          <w:p w:rsidR="00383399" w:rsidRPr="00B8373A" w:rsidRDefault="00206625" w:rsidP="00A97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A7A4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83399" w:rsidRPr="00B8373A" w:rsidTr="0022621F">
        <w:tc>
          <w:tcPr>
            <w:tcW w:w="817" w:type="dxa"/>
          </w:tcPr>
          <w:p w:rsidR="00383399" w:rsidRPr="00B8373A" w:rsidRDefault="00383399" w:rsidP="0038339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399" w:rsidRPr="00B8373A" w:rsidRDefault="00206625" w:rsidP="00923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 Лебедев</w:t>
            </w:r>
          </w:p>
        </w:tc>
        <w:tc>
          <w:tcPr>
            <w:tcW w:w="3686" w:type="dxa"/>
          </w:tcPr>
          <w:p w:rsidR="00383399" w:rsidRPr="00B8373A" w:rsidRDefault="00383399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Литература.</w:t>
            </w:r>
            <w:r w:rsidR="00B07D34">
              <w:rPr>
                <w:rFonts w:ascii="Times New Roman" w:hAnsi="Times New Roman"/>
                <w:sz w:val="24"/>
                <w:szCs w:val="24"/>
              </w:rPr>
              <w:t xml:space="preserve"> 10 класс.</w:t>
            </w:r>
          </w:p>
          <w:p w:rsidR="00383399" w:rsidRPr="00B8373A" w:rsidRDefault="00383399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в двух частях</w:t>
            </w:r>
          </w:p>
        </w:tc>
        <w:tc>
          <w:tcPr>
            <w:tcW w:w="1984" w:type="dxa"/>
          </w:tcPr>
          <w:p w:rsidR="00383399" w:rsidRPr="00B8373A" w:rsidRDefault="00206625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383399" w:rsidRPr="00B8373A" w:rsidRDefault="00206625" w:rsidP="00923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83399" w:rsidRPr="00B8373A" w:rsidTr="0022621F">
        <w:tc>
          <w:tcPr>
            <w:tcW w:w="817" w:type="dxa"/>
          </w:tcPr>
          <w:p w:rsidR="00383399" w:rsidRPr="00B8373A" w:rsidRDefault="00383399" w:rsidP="0038339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399" w:rsidRPr="00B8373A" w:rsidRDefault="00D45E41" w:rsidP="00923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.А. Алимов, </w:t>
            </w:r>
            <w:r w:rsidR="005D653F">
              <w:rPr>
                <w:rFonts w:ascii="Times New Roman" w:hAnsi="Times New Roman"/>
                <w:sz w:val="24"/>
                <w:szCs w:val="24"/>
              </w:rPr>
              <w:t>Ю.М. Колягин, М.В. Ткачёва, Н.Е. Фёдорова, М.И. </w:t>
            </w:r>
            <w:proofErr w:type="spellStart"/>
            <w:r w:rsidR="005D653F">
              <w:rPr>
                <w:rFonts w:ascii="Times New Roman" w:hAnsi="Times New Roman"/>
                <w:sz w:val="24"/>
                <w:szCs w:val="24"/>
              </w:rPr>
              <w:t>Шабунин</w:t>
            </w:r>
            <w:proofErr w:type="spellEnd"/>
          </w:p>
        </w:tc>
        <w:tc>
          <w:tcPr>
            <w:tcW w:w="3686" w:type="dxa"/>
          </w:tcPr>
          <w:p w:rsidR="00383399" w:rsidRPr="00B8373A" w:rsidRDefault="00383399" w:rsidP="00CC2BD5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  <w:r w:rsidR="00B07D34">
              <w:rPr>
                <w:rFonts w:ascii="Times New Roman" w:hAnsi="Times New Roman"/>
                <w:sz w:val="24"/>
                <w:szCs w:val="24"/>
              </w:rPr>
              <w:t>.</w:t>
            </w:r>
            <w:r w:rsidRPr="00B8373A">
              <w:rPr>
                <w:rFonts w:ascii="Times New Roman" w:hAnsi="Times New Roman"/>
                <w:sz w:val="24"/>
                <w:szCs w:val="24"/>
              </w:rPr>
              <w:t xml:space="preserve"> 10-11 классы. Учебник для учащихся общеобразовательных </w:t>
            </w:r>
            <w:r w:rsidR="00CC2BD5">
              <w:rPr>
                <w:rFonts w:ascii="Times New Roman" w:hAnsi="Times New Roman"/>
                <w:sz w:val="24"/>
                <w:szCs w:val="24"/>
              </w:rPr>
              <w:t>организаций. Б</w:t>
            </w:r>
            <w:r w:rsidRPr="00B8373A">
              <w:rPr>
                <w:rFonts w:ascii="Times New Roman" w:hAnsi="Times New Roman"/>
                <w:sz w:val="24"/>
                <w:szCs w:val="24"/>
              </w:rPr>
              <w:t xml:space="preserve">азовый </w:t>
            </w:r>
            <w:r w:rsidR="00100F31">
              <w:rPr>
                <w:rFonts w:ascii="Times New Roman" w:hAnsi="Times New Roman"/>
                <w:sz w:val="24"/>
                <w:szCs w:val="24"/>
              </w:rPr>
              <w:t>и углублённый уровни</w:t>
            </w:r>
            <w:r w:rsidR="00CC2BD5">
              <w:rPr>
                <w:rFonts w:ascii="Times New Roman" w:hAnsi="Times New Roman"/>
                <w:sz w:val="24"/>
                <w:szCs w:val="24"/>
              </w:rPr>
              <w:t>. ФГОС</w:t>
            </w:r>
          </w:p>
        </w:tc>
        <w:tc>
          <w:tcPr>
            <w:tcW w:w="1984" w:type="dxa"/>
          </w:tcPr>
          <w:p w:rsidR="00383399" w:rsidRPr="00B8373A" w:rsidRDefault="00100F31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383399" w:rsidRPr="00B8373A" w:rsidRDefault="003A7A4B" w:rsidP="00923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383399" w:rsidRPr="00B8373A" w:rsidTr="0022621F">
        <w:tc>
          <w:tcPr>
            <w:tcW w:w="817" w:type="dxa"/>
          </w:tcPr>
          <w:p w:rsidR="00383399" w:rsidRPr="00B8373A" w:rsidRDefault="00383399" w:rsidP="0038339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399" w:rsidRPr="00B8373A" w:rsidRDefault="00383399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Л.С. </w:t>
            </w:r>
            <w:proofErr w:type="spellStart"/>
            <w:r w:rsidRPr="00B8373A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B8373A">
              <w:rPr>
                <w:rFonts w:ascii="Times New Roman" w:hAnsi="Times New Roman"/>
                <w:sz w:val="24"/>
                <w:szCs w:val="24"/>
              </w:rPr>
              <w:t xml:space="preserve">, В.Ф. Бутузов, С.Б. Кадомцев, Л.С. Киселёва, Э.Г. Позняк, </w:t>
            </w:r>
          </w:p>
        </w:tc>
        <w:tc>
          <w:tcPr>
            <w:tcW w:w="3686" w:type="dxa"/>
          </w:tcPr>
          <w:p w:rsidR="00383399" w:rsidRPr="00B8373A" w:rsidRDefault="00383399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Геометрия</w:t>
            </w:r>
            <w:r w:rsidR="00B07D34">
              <w:rPr>
                <w:rFonts w:ascii="Times New Roman" w:hAnsi="Times New Roman"/>
                <w:sz w:val="24"/>
                <w:szCs w:val="24"/>
              </w:rPr>
              <w:t>.</w:t>
            </w:r>
            <w:r w:rsidRPr="00B8373A">
              <w:rPr>
                <w:rFonts w:ascii="Times New Roman" w:hAnsi="Times New Roman"/>
                <w:sz w:val="24"/>
                <w:szCs w:val="24"/>
              </w:rPr>
              <w:t xml:space="preserve"> 10-11 классы.</w:t>
            </w:r>
          </w:p>
          <w:p w:rsidR="00383399" w:rsidRPr="00B8373A" w:rsidRDefault="00383399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организаций. Базовый и углублённый уровень, ФГОС</w:t>
            </w:r>
          </w:p>
        </w:tc>
        <w:tc>
          <w:tcPr>
            <w:tcW w:w="1984" w:type="dxa"/>
          </w:tcPr>
          <w:p w:rsidR="00383399" w:rsidRPr="00B8373A" w:rsidRDefault="00383399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383399" w:rsidRPr="00B8373A" w:rsidRDefault="003A7A4B" w:rsidP="00923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3A7A4B" w:rsidRPr="003A7A4B" w:rsidTr="0022621F">
        <w:tc>
          <w:tcPr>
            <w:tcW w:w="817" w:type="dxa"/>
          </w:tcPr>
          <w:p w:rsidR="003A7A4B" w:rsidRPr="003A7A4B" w:rsidRDefault="003A7A4B" w:rsidP="0038339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color w:val="FF0000"/>
                <w:sz w:val="24"/>
              </w:rPr>
            </w:pPr>
          </w:p>
        </w:tc>
        <w:tc>
          <w:tcPr>
            <w:tcW w:w="2835" w:type="dxa"/>
          </w:tcPr>
          <w:p w:rsidR="003A7A4B" w:rsidRPr="003A7A4B" w:rsidRDefault="003A7A4B" w:rsidP="009233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3A7A4B" w:rsidRPr="003A7A4B" w:rsidRDefault="003A7A4B" w:rsidP="009233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оятность и статистика.</w:t>
            </w:r>
          </w:p>
        </w:tc>
        <w:tc>
          <w:tcPr>
            <w:tcW w:w="1984" w:type="dxa"/>
          </w:tcPr>
          <w:p w:rsidR="003A7A4B" w:rsidRPr="003A7A4B" w:rsidRDefault="003A7A4B" w:rsidP="009233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3A7A4B" w:rsidRPr="003A7A4B" w:rsidRDefault="003A7A4B" w:rsidP="009233B6">
            <w:pPr>
              <w:rPr>
                <w:rFonts w:ascii="Times New Roman" w:hAnsi="Times New Roman"/>
                <w:sz w:val="24"/>
              </w:rPr>
            </w:pPr>
          </w:p>
        </w:tc>
      </w:tr>
      <w:tr w:rsidR="001F4DA5" w:rsidRPr="00B8373A" w:rsidTr="0022621F">
        <w:tc>
          <w:tcPr>
            <w:tcW w:w="817" w:type="dxa"/>
          </w:tcPr>
          <w:p w:rsidR="001F4DA5" w:rsidRPr="00B8373A" w:rsidRDefault="001F4DA5" w:rsidP="0038339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F4DA5" w:rsidRPr="00B8373A" w:rsidRDefault="001F4DA5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Г.Я. </w:t>
            </w:r>
            <w:proofErr w:type="spellStart"/>
            <w:r w:rsidRPr="00B8373A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B8373A">
              <w:rPr>
                <w:rFonts w:ascii="Times New Roman" w:hAnsi="Times New Roman"/>
                <w:sz w:val="24"/>
                <w:szCs w:val="24"/>
              </w:rPr>
              <w:t>, Б.Б. </w:t>
            </w:r>
            <w:proofErr w:type="spellStart"/>
            <w:r w:rsidRPr="00B8373A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B8373A">
              <w:rPr>
                <w:rFonts w:ascii="Times New Roman" w:hAnsi="Times New Roman"/>
                <w:sz w:val="24"/>
                <w:szCs w:val="24"/>
              </w:rPr>
              <w:t>, Н.Н. Сотский</w:t>
            </w:r>
          </w:p>
        </w:tc>
        <w:tc>
          <w:tcPr>
            <w:tcW w:w="3686" w:type="dxa"/>
          </w:tcPr>
          <w:p w:rsidR="001B12C8" w:rsidRPr="00B8373A" w:rsidRDefault="001F4DA5" w:rsidP="0022621F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 xml:space="preserve">Физи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класс. </w:t>
            </w:r>
            <w:r w:rsidRPr="00B8373A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Базовый уровень, ФГОС</w:t>
            </w:r>
          </w:p>
        </w:tc>
        <w:tc>
          <w:tcPr>
            <w:tcW w:w="1984" w:type="dxa"/>
          </w:tcPr>
          <w:p w:rsidR="001F4DA5" w:rsidRPr="00B8373A" w:rsidRDefault="001F4DA5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1F4DA5" w:rsidRPr="00B8373A" w:rsidRDefault="003A7A4B" w:rsidP="00923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456D25" w:rsidRPr="00B8373A" w:rsidTr="0022621F">
        <w:tc>
          <w:tcPr>
            <w:tcW w:w="817" w:type="dxa"/>
          </w:tcPr>
          <w:p w:rsidR="00456D25" w:rsidRPr="00B8373A" w:rsidRDefault="00456D25" w:rsidP="00456D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56D25" w:rsidRPr="00B8373A" w:rsidRDefault="00456D25" w:rsidP="00456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Е. Рудзитис</w:t>
            </w:r>
            <w:r w:rsidRPr="00456D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Ф.Г. </w:t>
            </w:r>
            <w:r w:rsidRPr="00456D25">
              <w:rPr>
                <w:rFonts w:ascii="Times New Roman" w:hAnsi="Times New Roman"/>
                <w:sz w:val="24"/>
                <w:szCs w:val="24"/>
              </w:rPr>
              <w:t>Фельдман</w:t>
            </w:r>
          </w:p>
        </w:tc>
        <w:tc>
          <w:tcPr>
            <w:tcW w:w="3686" w:type="dxa"/>
          </w:tcPr>
          <w:p w:rsidR="00456D25" w:rsidRPr="00B8373A" w:rsidRDefault="00456D25" w:rsidP="00456D25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 xml:space="preserve">Хим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класс. </w:t>
            </w:r>
            <w:r w:rsidRPr="00B8373A">
              <w:rPr>
                <w:rFonts w:ascii="Times New Roman" w:hAnsi="Times New Roman"/>
                <w:sz w:val="24"/>
                <w:szCs w:val="24"/>
              </w:rPr>
              <w:t>Учебник. Базовый уровень. ФГОС</w:t>
            </w:r>
          </w:p>
        </w:tc>
        <w:tc>
          <w:tcPr>
            <w:tcW w:w="1984" w:type="dxa"/>
          </w:tcPr>
          <w:p w:rsidR="00456D25" w:rsidRPr="00B8373A" w:rsidRDefault="00456D25" w:rsidP="00456D25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456D25" w:rsidRPr="00B8373A" w:rsidRDefault="003A7A4B" w:rsidP="00456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D0943" w:rsidRPr="00B8373A" w:rsidTr="0022621F">
        <w:tc>
          <w:tcPr>
            <w:tcW w:w="817" w:type="dxa"/>
          </w:tcPr>
          <w:p w:rsidR="005D0943" w:rsidRPr="00B8373A" w:rsidRDefault="005D0943" w:rsidP="005D094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D0943" w:rsidRPr="00B8373A" w:rsidRDefault="00206625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Л.Л. </w:t>
            </w:r>
            <w:proofErr w:type="spellStart"/>
            <w:r w:rsidRPr="00B8373A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B8373A">
              <w:rPr>
                <w:rFonts w:ascii="Times New Roman" w:hAnsi="Times New Roman"/>
                <w:sz w:val="24"/>
                <w:szCs w:val="24"/>
              </w:rPr>
              <w:t>, А.Ю. </w:t>
            </w:r>
            <w:proofErr w:type="spellStart"/>
            <w:r w:rsidRPr="00B8373A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3686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 xml:space="preserve">Информати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класс. </w:t>
            </w:r>
            <w:r w:rsidRPr="00B8373A">
              <w:rPr>
                <w:rFonts w:ascii="Times New Roman" w:hAnsi="Times New Roman"/>
                <w:sz w:val="24"/>
                <w:szCs w:val="24"/>
              </w:rPr>
              <w:t>Учебник. Базовый уровень, ФГОС</w:t>
            </w:r>
          </w:p>
        </w:tc>
        <w:tc>
          <w:tcPr>
            <w:tcW w:w="1984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БИНОМ. Лаборатория знаний.</w:t>
            </w:r>
          </w:p>
        </w:tc>
        <w:tc>
          <w:tcPr>
            <w:tcW w:w="1134" w:type="dxa"/>
          </w:tcPr>
          <w:p w:rsidR="005D0943" w:rsidRPr="00B8373A" w:rsidRDefault="003A7A4B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D0943" w:rsidRPr="00B8373A" w:rsidTr="0022621F">
        <w:tc>
          <w:tcPr>
            <w:tcW w:w="817" w:type="dxa"/>
          </w:tcPr>
          <w:p w:rsidR="005D0943" w:rsidRPr="00B8373A" w:rsidRDefault="005D0943" w:rsidP="005D094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D0943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К. Беляев</w:t>
            </w:r>
            <w:r w:rsidRPr="00D537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.М. </w:t>
            </w:r>
            <w:r w:rsidRPr="00D537A3">
              <w:rPr>
                <w:rFonts w:ascii="Times New Roman" w:hAnsi="Times New Roman"/>
                <w:sz w:val="24"/>
                <w:szCs w:val="24"/>
              </w:rPr>
              <w:t xml:space="preserve">Дымшиц, </w:t>
            </w:r>
            <w:r>
              <w:rPr>
                <w:rFonts w:ascii="Times New Roman" w:hAnsi="Times New Roman"/>
                <w:sz w:val="24"/>
                <w:szCs w:val="24"/>
              </w:rPr>
              <w:t>Л.Н. </w:t>
            </w:r>
            <w:r w:rsidRPr="00D537A3">
              <w:rPr>
                <w:rFonts w:ascii="Times New Roman" w:hAnsi="Times New Roman"/>
                <w:sz w:val="24"/>
                <w:szCs w:val="24"/>
              </w:rPr>
              <w:t xml:space="preserve">Кузнецова и др. </w:t>
            </w:r>
          </w:p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D537A3">
              <w:rPr>
                <w:rFonts w:ascii="Times New Roman" w:hAnsi="Times New Roman"/>
                <w:sz w:val="24"/>
                <w:szCs w:val="24"/>
              </w:rPr>
              <w:t>Под ред. Д.К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D537A3">
              <w:rPr>
                <w:rFonts w:ascii="Times New Roman" w:hAnsi="Times New Roman"/>
                <w:sz w:val="24"/>
                <w:szCs w:val="24"/>
              </w:rPr>
              <w:t xml:space="preserve">Беляева, </w:t>
            </w:r>
            <w:r>
              <w:rPr>
                <w:rFonts w:ascii="Times New Roman" w:hAnsi="Times New Roman"/>
                <w:sz w:val="24"/>
                <w:szCs w:val="24"/>
              </w:rPr>
              <w:t>Г.Д. </w:t>
            </w:r>
            <w:r w:rsidRPr="00D537A3">
              <w:rPr>
                <w:rFonts w:ascii="Times New Roman" w:hAnsi="Times New Roman"/>
                <w:sz w:val="24"/>
                <w:szCs w:val="24"/>
              </w:rPr>
              <w:t>Дымшица</w:t>
            </w:r>
          </w:p>
        </w:tc>
        <w:tc>
          <w:tcPr>
            <w:tcW w:w="3686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D537A3">
              <w:rPr>
                <w:rFonts w:ascii="Times New Roman" w:hAnsi="Times New Roman"/>
                <w:sz w:val="24"/>
                <w:szCs w:val="24"/>
              </w:rPr>
              <w:t xml:space="preserve">Биология. 10 клас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ик для общеобразовательных организаций. </w:t>
            </w:r>
            <w:r w:rsidRPr="00D537A3">
              <w:rPr>
                <w:rFonts w:ascii="Times New Roman" w:hAnsi="Times New Roman"/>
                <w:sz w:val="24"/>
                <w:szCs w:val="24"/>
              </w:rPr>
              <w:t>Базовый уровен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73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1984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5D0943" w:rsidRPr="00B8373A" w:rsidRDefault="003A7A4B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D0943" w:rsidRPr="00B8373A" w:rsidTr="0022621F">
        <w:tc>
          <w:tcPr>
            <w:tcW w:w="817" w:type="dxa"/>
          </w:tcPr>
          <w:p w:rsidR="005D0943" w:rsidRPr="00B8373A" w:rsidRDefault="005D0943" w:rsidP="005D094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А.П. Кузнецов, Э.В. Ким</w:t>
            </w:r>
          </w:p>
        </w:tc>
        <w:tc>
          <w:tcPr>
            <w:tcW w:w="3686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География 10-11 классы. Учебник. Базовый уровень Вертика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8373A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984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134" w:type="dxa"/>
          </w:tcPr>
          <w:p w:rsidR="005D0943" w:rsidRPr="00B8373A" w:rsidRDefault="003A7A4B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3A7A4B" w:rsidRPr="003A7A4B" w:rsidTr="0022621F">
        <w:tc>
          <w:tcPr>
            <w:tcW w:w="817" w:type="dxa"/>
          </w:tcPr>
          <w:p w:rsidR="003A7A4B" w:rsidRPr="003A7A4B" w:rsidRDefault="003A7A4B" w:rsidP="005D094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835" w:type="dxa"/>
          </w:tcPr>
          <w:p w:rsidR="003A7A4B" w:rsidRPr="003A7A4B" w:rsidRDefault="003A7A4B" w:rsidP="005D09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3A7A4B" w:rsidRPr="003A7A4B" w:rsidRDefault="003A7A4B" w:rsidP="005D09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тлас по географии, 10 класс (любой автор)</w:t>
            </w:r>
          </w:p>
        </w:tc>
        <w:tc>
          <w:tcPr>
            <w:tcW w:w="1984" w:type="dxa"/>
          </w:tcPr>
          <w:p w:rsidR="003A7A4B" w:rsidRPr="003A7A4B" w:rsidRDefault="003A7A4B" w:rsidP="005D09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3A7A4B" w:rsidRPr="003A7A4B" w:rsidRDefault="003A7A4B" w:rsidP="005D0943">
            <w:pPr>
              <w:rPr>
                <w:rFonts w:ascii="Times New Roman" w:hAnsi="Times New Roman"/>
                <w:sz w:val="24"/>
              </w:rPr>
            </w:pPr>
          </w:p>
        </w:tc>
      </w:tr>
      <w:tr w:rsidR="005D0943" w:rsidRPr="00B8373A" w:rsidTr="0022621F">
        <w:tc>
          <w:tcPr>
            <w:tcW w:w="817" w:type="dxa"/>
          </w:tcPr>
          <w:p w:rsidR="005D0943" w:rsidRPr="00B8373A" w:rsidRDefault="005D0943" w:rsidP="005D094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D0943" w:rsidRPr="009E2606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9E2606">
              <w:rPr>
                <w:rFonts w:ascii="Times New Roman" w:hAnsi="Times New Roman"/>
                <w:sz w:val="24"/>
                <w:szCs w:val="24"/>
              </w:rPr>
              <w:t>О.В. Волобуев, С.П. </w:t>
            </w:r>
            <w:proofErr w:type="spellStart"/>
            <w:r w:rsidRPr="009E2606">
              <w:rPr>
                <w:rFonts w:ascii="Times New Roman" w:hAnsi="Times New Roman"/>
                <w:sz w:val="24"/>
                <w:szCs w:val="24"/>
              </w:rPr>
              <w:t>Карпачёв</w:t>
            </w:r>
            <w:proofErr w:type="spellEnd"/>
            <w:r w:rsidRPr="009E2606">
              <w:rPr>
                <w:rFonts w:ascii="Times New Roman" w:hAnsi="Times New Roman"/>
                <w:sz w:val="24"/>
                <w:szCs w:val="24"/>
              </w:rPr>
              <w:t>, П.Н. Романов</w:t>
            </w:r>
          </w:p>
        </w:tc>
        <w:tc>
          <w:tcPr>
            <w:tcW w:w="3686" w:type="dxa"/>
          </w:tcPr>
          <w:p w:rsidR="005D0943" w:rsidRPr="009E2606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9E2606">
              <w:rPr>
                <w:rFonts w:ascii="Times New Roman" w:hAnsi="Times New Roman"/>
                <w:sz w:val="24"/>
                <w:szCs w:val="24"/>
              </w:rPr>
              <w:t xml:space="preserve">История России. Начало XX – начало XXI века. 10 класс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E2606">
              <w:rPr>
                <w:rFonts w:ascii="Times New Roman" w:hAnsi="Times New Roman"/>
                <w:sz w:val="24"/>
                <w:szCs w:val="24"/>
              </w:rPr>
              <w:t>чебник. Историко-культурный стандарт. Вертикаль.</w:t>
            </w:r>
          </w:p>
        </w:tc>
        <w:tc>
          <w:tcPr>
            <w:tcW w:w="1984" w:type="dxa"/>
          </w:tcPr>
          <w:p w:rsidR="005D0943" w:rsidRPr="009E2606" w:rsidRDefault="003A7A4B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134" w:type="dxa"/>
          </w:tcPr>
          <w:p w:rsidR="005D0943" w:rsidRPr="009E2606" w:rsidRDefault="003A7A4B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D0943" w:rsidRPr="00B8373A" w:rsidTr="0022621F">
        <w:tc>
          <w:tcPr>
            <w:tcW w:w="817" w:type="dxa"/>
          </w:tcPr>
          <w:p w:rsidR="005D0943" w:rsidRPr="00B8373A" w:rsidRDefault="005D0943" w:rsidP="005D0943">
            <w:pPr>
              <w:numPr>
                <w:ilvl w:val="0"/>
                <w:numId w:val="1"/>
              </w:numPr>
              <w:contextualSpacing/>
              <w:rPr>
                <w:i/>
              </w:rPr>
            </w:pPr>
          </w:p>
        </w:tc>
        <w:tc>
          <w:tcPr>
            <w:tcW w:w="2835" w:type="dxa"/>
          </w:tcPr>
          <w:p w:rsidR="005D0943" w:rsidRPr="005343FD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5343FD">
              <w:rPr>
                <w:rFonts w:ascii="Times New Roman" w:hAnsi="Times New Roman"/>
                <w:sz w:val="24"/>
                <w:szCs w:val="24"/>
              </w:rPr>
              <w:t>А.О. </w:t>
            </w:r>
            <w:proofErr w:type="spellStart"/>
            <w:r w:rsidRPr="005343FD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5343FD">
              <w:rPr>
                <w:rFonts w:ascii="Times New Roman" w:hAnsi="Times New Roman"/>
                <w:sz w:val="24"/>
                <w:szCs w:val="24"/>
              </w:rPr>
              <w:t>-Цюпа</w:t>
            </w:r>
          </w:p>
          <w:p w:rsidR="005D0943" w:rsidRPr="005343FD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5343FD">
              <w:rPr>
                <w:rFonts w:ascii="Times New Roman" w:hAnsi="Times New Roman"/>
                <w:sz w:val="24"/>
                <w:szCs w:val="24"/>
              </w:rPr>
              <w:t>Под ред. А.А. </w:t>
            </w:r>
            <w:proofErr w:type="spellStart"/>
            <w:r w:rsidRPr="005343FD">
              <w:rPr>
                <w:rFonts w:ascii="Times New Roman" w:hAnsi="Times New Roman"/>
                <w:sz w:val="24"/>
                <w:szCs w:val="24"/>
              </w:rPr>
              <w:t>Искандерова</w:t>
            </w:r>
            <w:proofErr w:type="spellEnd"/>
          </w:p>
        </w:tc>
        <w:tc>
          <w:tcPr>
            <w:tcW w:w="3686" w:type="dxa"/>
          </w:tcPr>
          <w:p w:rsidR="005D0943" w:rsidRPr="005343FD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5343FD">
              <w:rPr>
                <w:rFonts w:ascii="Times New Roman" w:hAnsi="Times New Roman"/>
                <w:sz w:val="24"/>
                <w:szCs w:val="24"/>
              </w:rPr>
              <w:t>Всеобщая история. Новейшая история. 10 класс. Учебник для общеобразовательных учреждений. Базовый уровень</w:t>
            </w:r>
          </w:p>
        </w:tc>
        <w:tc>
          <w:tcPr>
            <w:tcW w:w="1984" w:type="dxa"/>
          </w:tcPr>
          <w:p w:rsidR="005D0943" w:rsidRPr="005343FD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5343FD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5D0943" w:rsidRPr="005343FD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5343F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D0943" w:rsidRPr="00B8373A" w:rsidTr="0022621F">
        <w:tc>
          <w:tcPr>
            <w:tcW w:w="817" w:type="dxa"/>
          </w:tcPr>
          <w:p w:rsidR="005D0943" w:rsidRPr="00B8373A" w:rsidRDefault="005D0943" w:rsidP="005D094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D0943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 Боголюбов, Ю.И. Аверьян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В. Белявский и др. </w:t>
            </w:r>
          </w:p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Под ред. Л.Н. Боголюбова, А.Ю. </w:t>
            </w:r>
            <w:proofErr w:type="spellStart"/>
            <w:r w:rsidRPr="00B8373A">
              <w:rPr>
                <w:rFonts w:ascii="Times New Roman" w:hAnsi="Times New Roman"/>
                <w:sz w:val="24"/>
                <w:szCs w:val="24"/>
              </w:rPr>
              <w:t>Лазебниковой</w:t>
            </w:r>
            <w:proofErr w:type="spellEnd"/>
          </w:p>
        </w:tc>
        <w:tc>
          <w:tcPr>
            <w:tcW w:w="3686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ознание. </w:t>
            </w:r>
            <w:r>
              <w:rPr>
                <w:rFonts w:ascii="Times New Roman" w:hAnsi="Times New Roman"/>
                <w:sz w:val="24"/>
                <w:szCs w:val="24"/>
              </w:rPr>
              <w:t>10 класс. У</w:t>
            </w:r>
            <w:r w:rsidRPr="00B8373A">
              <w:rPr>
                <w:rFonts w:ascii="Times New Roman" w:hAnsi="Times New Roman"/>
                <w:sz w:val="24"/>
                <w:szCs w:val="24"/>
              </w:rPr>
              <w:t>чебник. Базовый уровен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1984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1134" w:type="dxa"/>
          </w:tcPr>
          <w:p w:rsidR="005D0943" w:rsidRPr="00B8373A" w:rsidRDefault="003A7A4B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D0943" w:rsidRPr="00B8373A" w:rsidTr="0022621F">
        <w:tc>
          <w:tcPr>
            <w:tcW w:w="817" w:type="dxa"/>
          </w:tcPr>
          <w:p w:rsidR="005D0943" w:rsidRPr="00B8373A" w:rsidRDefault="005D0943" w:rsidP="005D094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М.П. Фролов, В.П. </w:t>
            </w:r>
            <w:proofErr w:type="spellStart"/>
            <w:r w:rsidRPr="00B8373A">
              <w:rPr>
                <w:rFonts w:ascii="Times New Roman" w:hAnsi="Times New Roman"/>
                <w:sz w:val="24"/>
                <w:szCs w:val="24"/>
              </w:rPr>
              <w:t>Шолох</w:t>
            </w:r>
            <w:proofErr w:type="spellEnd"/>
            <w:r w:rsidRPr="00B8373A">
              <w:rPr>
                <w:rFonts w:ascii="Times New Roman" w:hAnsi="Times New Roman"/>
                <w:sz w:val="24"/>
                <w:szCs w:val="24"/>
              </w:rPr>
              <w:t>, М.В. Юрьева, Б.И. Мишин, под ред. Ю.Л. Воробьёва</w:t>
            </w:r>
          </w:p>
        </w:tc>
        <w:tc>
          <w:tcPr>
            <w:tcW w:w="3686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класс.</w:t>
            </w:r>
          </w:p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организаций. Базовый уровень, ФГОС</w:t>
            </w:r>
          </w:p>
        </w:tc>
        <w:tc>
          <w:tcPr>
            <w:tcW w:w="1984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АСТ «</w:t>
            </w:r>
            <w:proofErr w:type="spellStart"/>
            <w:r w:rsidRPr="00B8373A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B837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D0943" w:rsidRPr="00B8373A" w:rsidRDefault="003A7A4B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D0943" w:rsidRPr="00B8373A" w:rsidTr="0022621F">
        <w:tc>
          <w:tcPr>
            <w:tcW w:w="817" w:type="dxa"/>
          </w:tcPr>
          <w:p w:rsidR="005D0943" w:rsidRPr="00B8373A" w:rsidRDefault="005D0943" w:rsidP="005D094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О.В. Афанасьева, И.В. Михеева</w:t>
            </w:r>
          </w:p>
        </w:tc>
        <w:tc>
          <w:tcPr>
            <w:tcW w:w="3686" w:type="dxa"/>
          </w:tcPr>
          <w:p w:rsidR="005D0943" w:rsidRPr="00846669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.</w:t>
            </w:r>
            <w:r w:rsidRPr="00D4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4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.</w:t>
            </w:r>
          </w:p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чебник для общеобразовател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ьных учреждений и школ с углублё</w:t>
            </w:r>
            <w:r w:rsidRPr="00B8373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ым изучением английского языка. ФГОС</w:t>
            </w:r>
          </w:p>
        </w:tc>
        <w:tc>
          <w:tcPr>
            <w:tcW w:w="1984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5D0943" w:rsidRPr="00B8373A" w:rsidRDefault="003A7A4B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D0943" w:rsidRPr="00B8373A" w:rsidTr="0022621F">
        <w:tc>
          <w:tcPr>
            <w:tcW w:w="817" w:type="dxa"/>
          </w:tcPr>
          <w:p w:rsidR="005D0943" w:rsidRPr="00B8373A" w:rsidRDefault="005D0943" w:rsidP="005D0943">
            <w:pPr>
              <w:numPr>
                <w:ilvl w:val="0"/>
                <w:numId w:val="1"/>
              </w:numPr>
              <w:contextualSpacing/>
              <w:rPr>
                <w:i/>
              </w:rPr>
            </w:pPr>
          </w:p>
        </w:tc>
        <w:tc>
          <w:tcPr>
            <w:tcW w:w="2835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О.В. Афанасьева, И.В. Михеева</w:t>
            </w:r>
            <w:r>
              <w:rPr>
                <w:rFonts w:ascii="Times New Roman" w:hAnsi="Times New Roman"/>
                <w:sz w:val="24"/>
                <w:szCs w:val="24"/>
              </w:rPr>
              <w:t>, Н.Ю. Петрова и др.*</w:t>
            </w:r>
          </w:p>
        </w:tc>
        <w:tc>
          <w:tcPr>
            <w:tcW w:w="3686" w:type="dxa"/>
          </w:tcPr>
          <w:p w:rsidR="005D0943" w:rsidRPr="00846669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.</w:t>
            </w:r>
            <w:r w:rsidRPr="00D4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4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.</w:t>
            </w:r>
          </w:p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Рабочая тетрадь. </w:t>
            </w:r>
          </w:p>
        </w:tc>
        <w:tc>
          <w:tcPr>
            <w:tcW w:w="1984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5D0943" w:rsidRPr="00B8373A" w:rsidRDefault="008F6BFE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:rsidR="00383399" w:rsidRPr="00B7609A" w:rsidRDefault="00383399" w:rsidP="00383399">
      <w:pPr>
        <w:pStyle w:val="a4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*Пособия закупаются родителями</w:t>
      </w:r>
      <w:bookmarkStart w:id="0" w:name="_GoBack"/>
      <w:bookmarkEnd w:id="0"/>
    </w:p>
    <w:sectPr w:rsidR="00383399" w:rsidRPr="00B7609A" w:rsidSect="003833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F7BD2"/>
    <w:multiLevelType w:val="hybridMultilevel"/>
    <w:tmpl w:val="63787940"/>
    <w:lvl w:ilvl="0" w:tplc="2D3A943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90"/>
    <w:rsid w:val="00043B48"/>
    <w:rsid w:val="00055BB8"/>
    <w:rsid w:val="000F53C4"/>
    <w:rsid w:val="00100F31"/>
    <w:rsid w:val="001633F4"/>
    <w:rsid w:val="001B12C8"/>
    <w:rsid w:val="001E45E2"/>
    <w:rsid w:val="001E7051"/>
    <w:rsid w:val="001F4DA5"/>
    <w:rsid w:val="0020224A"/>
    <w:rsid w:val="00206625"/>
    <w:rsid w:val="0022621F"/>
    <w:rsid w:val="00237061"/>
    <w:rsid w:val="002776F3"/>
    <w:rsid w:val="002A5403"/>
    <w:rsid w:val="002F32BB"/>
    <w:rsid w:val="00323790"/>
    <w:rsid w:val="00383399"/>
    <w:rsid w:val="003A7A4B"/>
    <w:rsid w:val="003B49CB"/>
    <w:rsid w:val="003B7304"/>
    <w:rsid w:val="003C56ED"/>
    <w:rsid w:val="00436012"/>
    <w:rsid w:val="00456D25"/>
    <w:rsid w:val="004E7B36"/>
    <w:rsid w:val="004F1716"/>
    <w:rsid w:val="00514713"/>
    <w:rsid w:val="005470F5"/>
    <w:rsid w:val="005979F3"/>
    <w:rsid w:val="005D0943"/>
    <w:rsid w:val="005D653F"/>
    <w:rsid w:val="00647DE3"/>
    <w:rsid w:val="007C3B06"/>
    <w:rsid w:val="007E71D8"/>
    <w:rsid w:val="008218E4"/>
    <w:rsid w:val="00846669"/>
    <w:rsid w:val="00872B6F"/>
    <w:rsid w:val="008B2F62"/>
    <w:rsid w:val="008F6BFE"/>
    <w:rsid w:val="00954138"/>
    <w:rsid w:val="009D472E"/>
    <w:rsid w:val="009E2606"/>
    <w:rsid w:val="00A25510"/>
    <w:rsid w:val="00A36650"/>
    <w:rsid w:val="00A7778A"/>
    <w:rsid w:val="00A82103"/>
    <w:rsid w:val="00A97037"/>
    <w:rsid w:val="00AF42BB"/>
    <w:rsid w:val="00B07D34"/>
    <w:rsid w:val="00B6006A"/>
    <w:rsid w:val="00B607F9"/>
    <w:rsid w:val="00BA0B6C"/>
    <w:rsid w:val="00C13964"/>
    <w:rsid w:val="00C52888"/>
    <w:rsid w:val="00CB4159"/>
    <w:rsid w:val="00CC2BD5"/>
    <w:rsid w:val="00D218FE"/>
    <w:rsid w:val="00D45E41"/>
    <w:rsid w:val="00D47671"/>
    <w:rsid w:val="00D537A3"/>
    <w:rsid w:val="00D56529"/>
    <w:rsid w:val="00DD0143"/>
    <w:rsid w:val="00E05D22"/>
    <w:rsid w:val="00E26691"/>
    <w:rsid w:val="00E678E4"/>
    <w:rsid w:val="00F35BEE"/>
    <w:rsid w:val="00FA5F51"/>
    <w:rsid w:val="00FC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C1057"/>
  <w15:docId w15:val="{5DDD5FCE-87BC-46A9-A876-902CD3F8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83399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83399"/>
    <w:pPr>
      <w:ind w:left="720"/>
      <w:contextualSpacing/>
    </w:pPr>
  </w:style>
  <w:style w:type="table" w:styleId="a3">
    <w:name w:val="Table Grid"/>
    <w:basedOn w:val="a1"/>
    <w:uiPriority w:val="59"/>
    <w:rsid w:val="0038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943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EB1A-1296-4DC4-9122-73DF6805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formation</cp:lastModifiedBy>
  <cp:revision>35</cp:revision>
  <dcterms:created xsi:type="dcterms:W3CDTF">2015-09-18T09:34:00Z</dcterms:created>
  <dcterms:modified xsi:type="dcterms:W3CDTF">2023-06-24T10:02:00Z</dcterms:modified>
</cp:coreProperties>
</file>